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3D31D13D" w:rsidR="00EB51F1" w:rsidRDefault="00AD038C">
      <w:r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14088F6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38C">
        <w:rPr>
          <w:noProof/>
        </w:rPr>
        <w:drawing>
          <wp:anchor distT="0" distB="0" distL="114300" distR="114300" simplePos="0" relativeHeight="251663366" behindDoc="1" locked="0" layoutInCell="1" allowOverlap="1" wp14:anchorId="5972FDE6" wp14:editId="51F175CE">
            <wp:simplePos x="0" y="0"/>
            <wp:positionH relativeFrom="margin">
              <wp:align>center</wp:align>
            </wp:positionH>
            <wp:positionV relativeFrom="paragraph">
              <wp:posOffset>-768350</wp:posOffset>
            </wp:positionV>
            <wp:extent cx="5897880" cy="9474200"/>
            <wp:effectExtent l="0" t="0" r="7620" b="0"/>
            <wp:wrapNone/>
            <wp:docPr id="2" name="Picture 2" descr="C:\Users\Marykaym\FunShine Express\Funshine Cloud Files - Documents\Website\Curriculum\Buttercups\2021-2022\SeptOct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SeptOct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0083941F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5260611F" w:rsidR="00500AFF" w:rsidRPr="00254DC6" w:rsidRDefault="00AD038C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September</w:t>
                            </w:r>
                          </w:p>
                          <w:p w14:paraId="285ECDB1" w14:textId="3FCA076A" w:rsidR="00500AFF" w:rsidRPr="00254DC6" w:rsidRDefault="00500AFF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5260611F" w:rsidR="00500AFF" w:rsidRPr="00254DC6" w:rsidRDefault="00AD038C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September</w:t>
                      </w:r>
                    </w:p>
                    <w:p w14:paraId="285ECDB1" w14:textId="3FCA076A" w:rsidR="00500AFF" w:rsidRPr="00254DC6" w:rsidRDefault="00500AFF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6A9737D0" w:rsidR="00EB51F1" w:rsidRDefault="00EB51F1">
      <w:r>
        <w:br w:type="page"/>
      </w:r>
    </w:p>
    <w:p w14:paraId="7B50055F" w14:textId="0C826DC0" w:rsidR="00500AFF" w:rsidRDefault="00AD038C">
      <w:bookmarkStart w:id="0" w:name="_GoBack"/>
      <w:bookmarkEnd w:id="0"/>
      <w:r w:rsidRPr="00AD038C">
        <w:rPr>
          <w:noProof/>
        </w:rPr>
        <w:lastRenderedPageBreak/>
        <w:drawing>
          <wp:anchor distT="0" distB="0" distL="114300" distR="114300" simplePos="0" relativeHeight="251664390" behindDoc="1" locked="0" layoutInCell="1" allowOverlap="1" wp14:anchorId="130081D1" wp14:editId="374132B5">
            <wp:simplePos x="0" y="0"/>
            <wp:positionH relativeFrom="margin">
              <wp:align>center</wp:align>
            </wp:positionH>
            <wp:positionV relativeFrom="paragraph">
              <wp:posOffset>-774700</wp:posOffset>
            </wp:positionV>
            <wp:extent cx="5942965" cy="9505950"/>
            <wp:effectExtent l="0" t="0" r="635" b="0"/>
            <wp:wrapNone/>
            <wp:docPr id="3" name="Picture 3" descr="C:\Users\Marykaym\FunShine Express\Funshine Cloud Files - Documents\Website\Curriculum\Buttercups\2021-2022\SeptOct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SeptOct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4C197C75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2C656BC7" w:rsidR="00500AFF" w:rsidRPr="00254DC6" w:rsidRDefault="00AD038C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October</w:t>
                            </w:r>
                          </w:p>
                          <w:p w14:paraId="194E249A" w14:textId="014C20B4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2C656BC7" w:rsidR="00500AFF" w:rsidRPr="00254DC6" w:rsidRDefault="00AD038C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October</w:t>
                      </w:r>
                    </w:p>
                    <w:p w14:paraId="194E249A" w14:textId="014C20B4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F6CDF-1A6B-41E2-98EC-682DBA24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677DE-61E6-4686-BF85-F17CF60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39</cp:revision>
  <cp:lastPrinted>2016-11-08T18:25:00Z</cp:lastPrinted>
  <dcterms:created xsi:type="dcterms:W3CDTF">2016-11-08T18:17:00Z</dcterms:created>
  <dcterms:modified xsi:type="dcterms:W3CDTF">2021-07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